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5B0068" w:rsidP="001252F3">
      <w:pPr>
        <w:pStyle w:val="Citadestacada"/>
        <w:rPr>
          <w:rStyle w:val="Referenciaintensa"/>
          <w:sz w:val="48"/>
          <w:szCs w:val="48"/>
        </w:rPr>
      </w:pPr>
      <w:r w:rsidRPr="001252F3">
        <w:rPr>
          <w:rStyle w:val="Referenciaintensa"/>
          <w:sz w:val="48"/>
          <w:szCs w:val="48"/>
        </w:rPr>
        <w:t xml:space="preserve">Tomas de </w:t>
      </w:r>
      <w:r w:rsidR="002B7CE1" w:rsidRPr="001252F3">
        <w:rPr>
          <w:rStyle w:val="Referenciaintensa"/>
          <w:sz w:val="48"/>
          <w:szCs w:val="48"/>
        </w:rPr>
        <w:t>decision</w:t>
      </w:r>
      <w:r w:rsidR="002B7CE1">
        <w:rPr>
          <w:rStyle w:val="Referenciaintensa"/>
          <w:sz w:val="48"/>
          <w:szCs w:val="48"/>
        </w:rPr>
        <w:t>es</w:t>
      </w:r>
      <w:r w:rsidRPr="001252F3">
        <w:rPr>
          <w:rStyle w:val="Referenciaintensa"/>
          <w:sz w:val="48"/>
          <w:szCs w:val="48"/>
        </w:rPr>
        <w:t xml:space="preserve"> </w:t>
      </w:r>
      <w:r w:rsidR="002B7CE1">
        <w:rPr>
          <w:rStyle w:val="Referenciaintensa"/>
          <w:sz w:val="48"/>
          <w:szCs w:val="48"/>
        </w:rPr>
        <w:t>para</w:t>
      </w:r>
      <w:r w:rsidRPr="001252F3">
        <w:rPr>
          <w:rStyle w:val="Referenciaintensa"/>
          <w:sz w:val="48"/>
          <w:szCs w:val="48"/>
        </w:rPr>
        <w:t xml:space="preserve"> la migración </w:t>
      </w:r>
    </w:p>
    <w:p w:rsidR="00486D43" w:rsidRDefault="00486D43"/>
    <w:p w:rsidR="00486D43" w:rsidRPr="009350E3" w:rsidRDefault="001252F3" w:rsidP="001252F3">
      <w:pPr>
        <w:pStyle w:val="Ttulo"/>
        <w:rPr>
          <w:color w:val="ED7D31" w:themeColor="accent2"/>
        </w:rPr>
      </w:pPr>
      <w:r w:rsidRPr="009350E3">
        <w:rPr>
          <w:color w:val="ED7D31" w:themeColor="accent2"/>
        </w:rPr>
        <w:t>Diccionario</w:t>
      </w:r>
    </w:p>
    <w:p w:rsidR="001252F3" w:rsidRPr="001252F3" w:rsidRDefault="001252F3" w:rsidP="001252F3"/>
    <w:p w:rsidR="00486D43" w:rsidRDefault="00486D43">
      <w:r>
        <w:t>T</w:t>
      </w:r>
      <w:r w:rsidR="002C44EB">
        <w:t>P</w:t>
      </w:r>
      <w:r>
        <w:t>: trabajo pra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2B2B60" w:rsidRDefault="002B2B60"/>
    <w:p w:rsidR="006017AF" w:rsidRDefault="006017AF" w:rsidP="006017AF">
      <w:pPr>
        <w:pStyle w:val="Ttulo"/>
        <w:rPr>
          <w:color w:val="ED7D31" w:themeColor="accent2"/>
        </w:rPr>
      </w:pPr>
      <w:r>
        <w:rPr>
          <w:color w:val="ED7D31" w:themeColor="accent2"/>
        </w:rPr>
        <w:t>Aclaraciones</w:t>
      </w:r>
    </w:p>
    <w:p w:rsidR="00406E13" w:rsidRPr="00406E13" w:rsidRDefault="00406E13" w:rsidP="00406E13"/>
    <w:p w:rsidR="006017AF" w:rsidRPr="006017AF" w:rsidRDefault="006017AF" w:rsidP="006017AF">
      <w:r>
        <w:t xml:space="preserve">El archivo de </w:t>
      </w:r>
      <w:r w:rsidR="00406E13">
        <w:t>configuración de la aplicación, llamado “</w:t>
      </w:r>
      <w:r w:rsidR="00406E13" w:rsidRPr="00406E13">
        <w:t>configuracion_sistema</w:t>
      </w:r>
      <w:r w:rsidR="00406E13">
        <w:t xml:space="preserve">.txt” se encuentra en la carpeta “src” </w:t>
      </w:r>
    </w:p>
    <w:p w:rsidR="006017AF" w:rsidRPr="00E40614" w:rsidRDefault="006017AF">
      <w:pPr>
        <w:rPr>
          <w:u w:val="single"/>
        </w:rPr>
      </w:pPr>
      <w:bookmarkStart w:id="0" w:name="_GoBack"/>
      <w:bookmarkEnd w:id="0"/>
    </w:p>
    <w:p w:rsidR="001252F3" w:rsidRPr="009350E3" w:rsidRDefault="001252F3" w:rsidP="001252F3">
      <w:pPr>
        <w:pStyle w:val="Ttulo"/>
        <w:rPr>
          <w:color w:val="ED7D31" w:themeColor="accent2"/>
        </w:rPr>
      </w:pPr>
      <w:r w:rsidRPr="009350E3">
        <w:rPr>
          <w:color w:val="ED7D31" w:themeColor="accent2"/>
        </w:rPr>
        <w:t xml:space="preserve">Decisiones </w:t>
      </w:r>
    </w:p>
    <w:p w:rsidR="001252F3" w:rsidRPr="001252F3" w:rsidRDefault="001252F3" w:rsidP="001252F3"/>
    <w:p w:rsidR="005B0068" w:rsidRDefault="005B0068" w:rsidP="001252F3">
      <w:pPr>
        <w:pStyle w:val="Ttulo1"/>
      </w:pPr>
      <w:r>
        <w:t>Rol</w:t>
      </w:r>
    </w:p>
    <w:p w:rsidR="005B0068" w:rsidRDefault="005B0068">
      <w:r>
        <w:t xml:space="preserve">Son los pedidos en el tp, </w:t>
      </w:r>
      <w:r w:rsidR="00486D43">
        <w:t>afiliado, profesional y administrador, cada uno con un campo tipo bit para saber si su uso está habilitado</w:t>
      </w:r>
    </w:p>
    <w:p w:rsidR="00486D43" w:rsidRDefault="00486D43"/>
    <w:p w:rsidR="00486D43" w:rsidRDefault="00486D43" w:rsidP="001252F3">
      <w:pPr>
        <w:pStyle w:val="Ttulo1"/>
      </w:pPr>
      <w:r>
        <w:t xml:space="preserve">Funcionalidad </w:t>
      </w:r>
    </w:p>
    <w:p w:rsidR="00486D43" w:rsidRDefault="00486D43">
      <w:r>
        <w:t xml:space="preserve">Son las siguientes: </w:t>
      </w:r>
    </w:p>
    <w:p w:rsidR="00486D43" w:rsidRDefault="00486D43" w:rsidP="002C44EB">
      <w:pPr>
        <w:pStyle w:val="Prrafodelista"/>
        <w:numPr>
          <w:ilvl w:val="0"/>
          <w:numId w:val="1"/>
        </w:numPr>
      </w:pPr>
      <w:r>
        <w:t>ABM’s: rol, afiliado, profesional, especialidades médicas, planes</w:t>
      </w:r>
    </w:p>
    <w:p w:rsidR="00486D43" w:rsidRDefault="00486D43" w:rsidP="002C44EB">
      <w:pPr>
        <w:pStyle w:val="Prrafodelista"/>
        <w:numPr>
          <w:ilvl w:val="0"/>
          <w:numId w:val="1"/>
        </w:numPr>
      </w:pPr>
      <w:r>
        <w:t>Registros: usuarios, agenda del médico, llegada para la atención médica, resultado para la atención médica</w:t>
      </w:r>
    </w:p>
    <w:p w:rsidR="00486D43" w:rsidRPr="001404CB" w:rsidRDefault="00486D43" w:rsidP="001404CB">
      <w:pPr>
        <w:pStyle w:val="Prrafodelista"/>
        <w:numPr>
          <w:ilvl w:val="0"/>
          <w:numId w:val="1"/>
        </w:numPr>
      </w:pPr>
      <w:r>
        <w:t>Otros: login y seguridad, pedir turno, compra de bonos, cancelación de atención médica, listado estadístico, asignar nº afiliados a afiliados migrados (leer más adelante afiliados)</w:t>
      </w:r>
    </w:p>
    <w:p w:rsidR="001404CB" w:rsidRDefault="001404CB" w:rsidP="001404CB"/>
    <w:p w:rsidR="001404CB" w:rsidRDefault="001404CB" w:rsidP="001252F3">
      <w:pPr>
        <w:pStyle w:val="Ttulo1"/>
      </w:pPr>
      <w:r>
        <w:t>Funcionalidad por rol</w:t>
      </w:r>
    </w:p>
    <w:p w:rsidR="001404CB" w:rsidRDefault="001404CB" w:rsidP="001404CB">
      <w:r>
        <w:t>Queda de la siguiente manera:</w:t>
      </w:r>
    </w:p>
    <w:p w:rsidR="001404CB" w:rsidRDefault="001404CB" w:rsidP="001404CB">
      <w:pPr>
        <w:pStyle w:val="Prrafodelista"/>
        <w:numPr>
          <w:ilvl w:val="0"/>
          <w:numId w:val="4"/>
        </w:numPr>
      </w:pPr>
      <w:r>
        <w:lastRenderedPageBreak/>
        <w:t xml:space="preserve">Administrador: </w:t>
      </w:r>
    </w:p>
    <w:p w:rsidR="001404CB" w:rsidRDefault="00594D2C" w:rsidP="001404CB">
      <w:pPr>
        <w:pStyle w:val="Prrafodelista"/>
        <w:numPr>
          <w:ilvl w:val="1"/>
          <w:numId w:val="4"/>
        </w:numPr>
      </w:pPr>
      <w:r>
        <w:t>abm ro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o de usuarios</w:t>
      </w:r>
    </w:p>
    <w:p w:rsidR="001404CB" w:rsidRDefault="00594D2C" w:rsidP="001404CB">
      <w:pPr>
        <w:pStyle w:val="Prrafodelista"/>
        <w:numPr>
          <w:ilvl w:val="1"/>
          <w:numId w:val="4"/>
        </w:numPr>
      </w:pPr>
      <w:r>
        <w:t>abm afiliado</w:t>
      </w:r>
    </w:p>
    <w:p w:rsidR="001404CB" w:rsidRDefault="00594D2C" w:rsidP="001404CB">
      <w:pPr>
        <w:pStyle w:val="Prrafodelista"/>
        <w:numPr>
          <w:ilvl w:val="1"/>
          <w:numId w:val="4"/>
        </w:numPr>
      </w:pPr>
      <w:r>
        <w:t>abm profesional</w:t>
      </w:r>
    </w:p>
    <w:p w:rsidR="001404CB" w:rsidRDefault="00594D2C" w:rsidP="001404CB">
      <w:pPr>
        <w:pStyle w:val="Prrafodelista"/>
        <w:numPr>
          <w:ilvl w:val="1"/>
          <w:numId w:val="4"/>
        </w:numPr>
      </w:pPr>
      <w:r>
        <w:t>abm especialidades medicas</w:t>
      </w:r>
    </w:p>
    <w:p w:rsidR="001404CB" w:rsidRDefault="00594D2C" w:rsidP="001404CB">
      <w:pPr>
        <w:pStyle w:val="Prrafodelista"/>
        <w:numPr>
          <w:ilvl w:val="1"/>
          <w:numId w:val="4"/>
        </w:numPr>
      </w:pPr>
      <w:r>
        <w:t>abm plane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llegada para atención medica</w:t>
      </w:r>
    </w:p>
    <w:p w:rsidR="001404CB" w:rsidRDefault="00594D2C" w:rsidP="001404CB">
      <w:pPr>
        <w:pStyle w:val="Prrafodelista"/>
        <w:numPr>
          <w:ilvl w:val="1"/>
          <w:numId w:val="4"/>
        </w:numPr>
      </w:pPr>
      <w:r>
        <w:t>listado estadístico</w:t>
      </w:r>
    </w:p>
    <w:p w:rsidR="001404CB" w:rsidRDefault="00594D2C" w:rsidP="001404CB">
      <w:pPr>
        <w:pStyle w:val="Prrafodelista"/>
        <w:numPr>
          <w:ilvl w:val="1"/>
          <w:numId w:val="4"/>
        </w:numPr>
      </w:pPr>
      <w:r>
        <w:t>asignar nº afiliados a afiliados migrados</w:t>
      </w:r>
    </w:p>
    <w:p w:rsidR="001404CB" w:rsidRDefault="001404CB" w:rsidP="001404CB">
      <w:pPr>
        <w:pStyle w:val="Prrafodelista"/>
        <w:numPr>
          <w:ilvl w:val="0"/>
          <w:numId w:val="4"/>
        </w:numPr>
      </w:pPr>
      <w:r>
        <w:t xml:space="preserve">Afiliado: </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compra de bonos</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cancelar atención medica</w:t>
      </w:r>
    </w:p>
    <w:p w:rsidR="001404CB" w:rsidRDefault="001404CB" w:rsidP="001404CB">
      <w:pPr>
        <w:pStyle w:val="Prrafodelista"/>
        <w:numPr>
          <w:ilvl w:val="0"/>
          <w:numId w:val="4"/>
        </w:numPr>
      </w:pPr>
      <w:r>
        <w:t>Profesional:</w:t>
      </w:r>
    </w:p>
    <w:p w:rsidR="001404CB" w:rsidRDefault="00594D2C" w:rsidP="001404CB">
      <w:pPr>
        <w:pStyle w:val="Prrafodelista"/>
        <w:numPr>
          <w:ilvl w:val="1"/>
          <w:numId w:val="4"/>
        </w:numPr>
      </w:pPr>
      <w:r>
        <w:t>login y seguridad</w:t>
      </w:r>
    </w:p>
    <w:p w:rsidR="001404CB" w:rsidRDefault="00594D2C" w:rsidP="001404CB">
      <w:pPr>
        <w:pStyle w:val="Prrafodelista"/>
        <w:numPr>
          <w:ilvl w:val="1"/>
          <w:numId w:val="4"/>
        </w:numPr>
      </w:pPr>
      <w:r>
        <w:t>registrar agenda del medico</w:t>
      </w:r>
    </w:p>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registro de resultado para atención medica</w:t>
      </w:r>
    </w:p>
    <w:p w:rsidR="001404CB" w:rsidRDefault="00594D2C" w:rsidP="001404CB">
      <w:pPr>
        <w:pStyle w:val="Prrafodelista"/>
        <w:numPr>
          <w:ilvl w:val="1"/>
          <w:numId w:val="4"/>
        </w:numPr>
      </w:pPr>
      <w:r>
        <w:t>cancelar atención medica</w:t>
      </w:r>
    </w:p>
    <w:p w:rsidR="00024EF5" w:rsidRDefault="00024EF5" w:rsidP="001404CB">
      <w:pPr>
        <w:pStyle w:val="Prrafodelista"/>
      </w:pPr>
    </w:p>
    <w:p w:rsidR="00024EF5" w:rsidRDefault="00024EF5" w:rsidP="001252F3">
      <w:pPr>
        <w:pStyle w:val="Ttulo1"/>
      </w:pPr>
      <w:r>
        <w:t>Tipo documento</w:t>
      </w:r>
    </w:p>
    <w:p w:rsidR="00024EF5" w:rsidRDefault="00024EF5" w:rsidP="00024EF5">
      <w:r>
        <w:t>Como existen varios tipos de documentos dejamos una tabla aparte para agregar nuevos tipos en un futuro, por ahora solo tiene DNI</w:t>
      </w:r>
    </w:p>
    <w:p w:rsidR="00024EF5" w:rsidRDefault="00024EF5" w:rsidP="00024EF5"/>
    <w:p w:rsidR="00024EF5" w:rsidRDefault="00024EF5" w:rsidP="001252F3">
      <w:pPr>
        <w:pStyle w:val="Ttulo1"/>
      </w:pPr>
      <w:r>
        <w:t>Tipo de cancelación</w:t>
      </w:r>
    </w:p>
    <w:p w:rsidR="00024EF5" w:rsidRDefault="00024EF5" w:rsidP="00924DD2">
      <w:r>
        <w:t xml:space="preserve">Existen de licencia, sin justificación, compromisos personales, fallecimiento, problemas de salud, conflicto gremial, problemas renales, </w:t>
      </w:r>
      <w:r w:rsidR="00924DD2">
        <w:t>cirugía ortomolecular, otro</w:t>
      </w:r>
    </w:p>
    <w:p w:rsidR="00924DD2" w:rsidRDefault="00924DD2" w:rsidP="00924DD2"/>
    <w:p w:rsidR="00924DD2" w:rsidRDefault="00924DD2" w:rsidP="001252F3">
      <w:pPr>
        <w:pStyle w:val="Ttulo1"/>
      </w:pPr>
      <w:r>
        <w:t>Estado civil</w:t>
      </w:r>
    </w:p>
    <w:p w:rsidR="00924DD2" w:rsidRPr="00924DD2" w:rsidRDefault="00924DD2" w:rsidP="00924DD2">
      <w:pPr>
        <w:autoSpaceDE w:val="0"/>
        <w:autoSpaceDN w:val="0"/>
        <w:adjustRightInd w:val="0"/>
        <w:spacing w:after="0" w:line="240" w:lineRule="auto"/>
        <w:rPr>
          <w:rFonts w:cs="Consolas"/>
        </w:rPr>
      </w:pPr>
      <w:r w:rsidRPr="00924DD2">
        <w:t xml:space="preserve">Son los pedidos:  </w:t>
      </w:r>
      <w:r w:rsidRPr="00924DD2">
        <w:rPr>
          <w:rFonts w:cs="Consolas"/>
        </w:rPr>
        <w:t>soltero/a,</w:t>
      </w:r>
      <w:r>
        <w:rPr>
          <w:rFonts w:cs="Consolas"/>
        </w:rPr>
        <w:t xml:space="preserve"> </w:t>
      </w:r>
      <w:r w:rsidRPr="00924DD2">
        <w:rPr>
          <w:rFonts w:cs="Consolas"/>
        </w:rPr>
        <w:t>casado/a, viudo/a, concubinato, divorciado/a</w:t>
      </w:r>
    </w:p>
    <w:p w:rsidR="00924DD2" w:rsidRDefault="00924DD2" w:rsidP="00924DD2">
      <w:pPr>
        <w:rPr>
          <w:rFonts w:ascii="Consolas" w:hAnsi="Consolas" w:cs="Consolas"/>
          <w:color w:val="808080"/>
          <w:sz w:val="19"/>
          <w:szCs w:val="19"/>
        </w:rPr>
      </w:pPr>
    </w:p>
    <w:p w:rsidR="00024EF5" w:rsidRDefault="002B2B60" w:rsidP="001252F3">
      <w:pPr>
        <w:pStyle w:val="Ttulo1"/>
      </w:pPr>
      <w:r>
        <w:t>Plan medico</w:t>
      </w:r>
    </w:p>
    <w:p w:rsidR="002B2B60" w:rsidRDefault="002B2B60" w:rsidP="00024EF5">
      <w:r>
        <w:t>Se agregan al nuevo modelo un nuevo id de auto incremental, utilizando el viejo para referenciar los datos viejos</w:t>
      </w:r>
    </w:p>
    <w:p w:rsidR="002B2B60" w:rsidRDefault="002B2B60" w:rsidP="00024EF5"/>
    <w:p w:rsidR="002B2B60" w:rsidRDefault="002B2B60" w:rsidP="001252F3">
      <w:pPr>
        <w:pStyle w:val="Ttulo1"/>
      </w:pPr>
      <w:r>
        <w:t>Usuarios</w:t>
      </w:r>
    </w:p>
    <w:p w:rsidR="002B2B60" w:rsidRDefault="002B2B60" w:rsidP="00024EF5">
      <w:r>
        <w:t>Los datos se mantienen agregándoles el campo “sexo” en null ya que la maestra no cuenta con dicha información. Con respecto a los usuarios y contraseñas, se asignaron sus documentos en ambos casos, todos con el bit de activo en 1 y los intentos login en 0. Todos estos usuarios son referenciados con un id autoincremental</w:t>
      </w:r>
    </w:p>
    <w:p w:rsidR="002B2B60" w:rsidRDefault="002B2B60" w:rsidP="00024EF5"/>
    <w:p w:rsidR="002B2B60" w:rsidRDefault="002B2B60" w:rsidP="001252F3">
      <w:pPr>
        <w:pStyle w:val="Ttulo1"/>
      </w:pPr>
      <w:r>
        <w:t>Afiliados</w:t>
      </w:r>
    </w:p>
    <w:p w:rsidR="000F6CB1" w:rsidRDefault="000630F2" w:rsidP="00024EF5">
      <w:r>
        <w:t>Están</w:t>
      </w:r>
      <w:r w:rsidR="002B2B60">
        <w:t xml:space="preserve"> referenciados a los usuarios con una fk</w:t>
      </w:r>
      <w:r>
        <w:t xml:space="preserve"> del afiliado a la id de su usuario correspondiente</w:t>
      </w:r>
      <w:r w:rsidR="000F6CB1">
        <w:t>. Los números de afiliados fueron asignados en null ya que la maestra no contenía información sobre un grupo familiar para poder calcular y establecer el número,  por lo que se barajaron 2 posibilidades, una en donde considerábamos que cada usuarios era independiente de los demás y por tanto lo consideramos como un grupo familiar nuevo, sin hijos ni nada, asignándoles a todos un numero de afiliado que termine en 01, el problema de esto era suponer que no existían familias, y en caso de que haber chicos, podríamos estar haciéndolo titular cuando podría ser menor de edad, por tanto, se optó por una nueva funcionalidad la cual permita ingresar como está formada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 tp se supuso que sería algo viable.</w:t>
      </w:r>
    </w:p>
    <w:p w:rsidR="00176037" w:rsidRDefault="00176037" w:rsidP="00024EF5">
      <w:r>
        <w:t>Se agregó un nuevo afiliado siguiendo las especificaciones del TP, ya que el usuario admin debe tener todas las funcionalidades, para tener las del afiliado debería tener un usuario afiliado insertado</w:t>
      </w:r>
    </w:p>
    <w:p w:rsidR="00176037" w:rsidRDefault="00176037" w:rsidP="001252F3">
      <w:pPr>
        <w:pStyle w:val="Ttulo1"/>
      </w:pPr>
    </w:p>
    <w:p w:rsidR="000F6CB1" w:rsidRDefault="000F6CB1" w:rsidP="001252F3">
      <w:pPr>
        <w:pStyle w:val="Ttulo1"/>
      </w:pPr>
      <w:r>
        <w:t>Profesional</w:t>
      </w:r>
    </w:p>
    <w:p w:rsidR="000F6CB1" w:rsidRDefault="000F6CB1" w:rsidP="00024EF5">
      <w:r>
        <w:t xml:space="preserve">Al igual que los afiliados su id es una fk al id usuario, también agregamos un campo con la </w:t>
      </w:r>
      <w:r w:rsidR="002C5575">
        <w:t>“</w:t>
      </w:r>
      <w:r>
        <w:t>matricula</w:t>
      </w:r>
      <w:r w:rsidR="002C5575">
        <w:t>”</w:t>
      </w:r>
      <w:r>
        <w:t xml:space="preserve"> ya que consideramos algo importante que debería existir en un sistema real, pero como la maestra no contiene dichos datos, los pusimos en null para que luego sea llenada por el profesional</w:t>
      </w:r>
      <w:r w:rsidR="00176037">
        <w:t>.</w:t>
      </w:r>
    </w:p>
    <w:p w:rsidR="00176037" w:rsidRDefault="00176037" w:rsidP="00176037">
      <w:r>
        <w:t>Se agregó un nuevo Profesional siguiendo las especificaciones del TP, ya que el usuario admin debe tener todas las funcionalidades, para tener las del profesional debería tener un usuario profesional insertado</w:t>
      </w:r>
    </w:p>
    <w:p w:rsidR="00176037" w:rsidRDefault="00176037" w:rsidP="00176037"/>
    <w:p w:rsidR="000F6CB1" w:rsidRDefault="00007741" w:rsidP="001252F3">
      <w:pPr>
        <w:pStyle w:val="Ttulo1"/>
      </w:pPr>
      <w:r>
        <w:t>Tipo especialidad</w:t>
      </w:r>
    </w:p>
    <w:p w:rsidR="00007741" w:rsidRDefault="00007741" w:rsidP="00024EF5">
      <w:r>
        <w:t>Con los datos sacados de la maestra se pudieron obtener estas categorías:</w:t>
      </w:r>
    </w:p>
    <w:p w:rsidR="00007741" w:rsidRDefault="001252F3" w:rsidP="00007741">
      <w:r>
        <w:t>médico-quirúrgicas, quirúrgicas, clínicas, de laboratorio</w:t>
      </w:r>
    </w:p>
    <w:p w:rsidR="001252F3" w:rsidRDefault="001252F3" w:rsidP="00007741"/>
    <w:p w:rsidR="001252F3" w:rsidRDefault="001252F3" w:rsidP="001252F3">
      <w:pPr>
        <w:pStyle w:val="Ttulo1"/>
      </w:pPr>
      <w:r>
        <w:t>Especialidad</w:t>
      </w:r>
    </w:p>
    <w:p w:rsidR="001252F3" w:rsidRDefault="001252F3" w:rsidP="001252F3">
      <w:r>
        <w:t>Con los datos sacados de la maestra se pudieron obtener estas categorías:</w:t>
      </w:r>
    </w:p>
    <w:p w:rsidR="001252F3" w:rsidRDefault="001252F3" w:rsidP="001252F3">
      <w:r>
        <w:t>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 medicina nuclear, alergología, , aparato digestivo o gastroenterología, oncología médica, cirugía , pediátrica, medicina interna, neurocirugía, reumatología, infecto logia, hidrología médica, neurología, cirugía oral y maxilofacial , ,nutriología ,oftalmología ,geriatría ,otorrinolaringología ,radiodiagnóstico o radiología ,ginecología y obstetricia o tocología ,urología ,cirugía  ,cardiovascular ,bioquímica clínica ,medicina preventiva y salud pública</w:t>
      </w:r>
    </w:p>
    <w:p w:rsidR="001252F3" w:rsidRDefault="001252F3" w:rsidP="001252F3"/>
    <w:p w:rsidR="001252F3" w:rsidRDefault="001252F3" w:rsidP="001252F3">
      <w:pPr>
        <w:pStyle w:val="Ttulo1"/>
      </w:pPr>
      <w:r>
        <w:lastRenderedPageBreak/>
        <w:t>Especialidad por profesional</w:t>
      </w:r>
    </w:p>
    <w:p w:rsidR="001252F3" w:rsidRDefault="001252F3" w:rsidP="001252F3">
      <w:r>
        <w:t>Los datos fueron obtenidos de la maestra en base a los turnos que realizo el profesional</w:t>
      </w:r>
    </w:p>
    <w:p w:rsidR="001252F3" w:rsidRDefault="001252F3" w:rsidP="001252F3"/>
    <w:p w:rsidR="001252F3" w:rsidRDefault="001252F3" w:rsidP="001252F3">
      <w:pPr>
        <w:pStyle w:val="Ttulo1"/>
      </w:pPr>
      <w:r>
        <w:t>Turno</w:t>
      </w:r>
    </w:p>
    <w:p w:rsidR="001252F3" w:rsidRDefault="001252F3" w:rsidP="001252F3">
      <w:r>
        <w:t xml:space="preserve"> Los datos fueron obtenidos de la maestra</w:t>
      </w:r>
    </w:p>
    <w:p w:rsidR="001252F3" w:rsidRDefault="001252F3" w:rsidP="001252F3"/>
    <w:p w:rsidR="001252F3" w:rsidRDefault="001252F3" w:rsidP="001252F3">
      <w:pPr>
        <w:pStyle w:val="Ttulo1"/>
      </w:pPr>
      <w:r>
        <w:t>Consulta</w:t>
      </w:r>
    </w:p>
    <w:p w:rsidR="001252F3" w:rsidRDefault="001252F3" w:rsidP="001252F3">
      <w:r>
        <w:t>Los datos fueron obtenidos de la maestra</w:t>
      </w:r>
    </w:p>
    <w:p w:rsidR="001252F3" w:rsidRDefault="001252F3" w:rsidP="001252F3"/>
    <w:p w:rsidR="001252F3" w:rsidRDefault="001252F3" w:rsidP="001252F3">
      <w:pPr>
        <w:pStyle w:val="Ttulo1"/>
      </w:pPr>
      <w:r>
        <w:t>Compra</w:t>
      </w:r>
    </w:p>
    <w:p w:rsidR="001252F3" w:rsidRDefault="001252F3" w:rsidP="001252F3">
      <w:r>
        <w:t>Los datos fueron obtenidos de la maestra, ya que todos los turnos fueron pagados con compras de bonos</w:t>
      </w:r>
    </w:p>
    <w:p w:rsidR="001252F3" w:rsidRDefault="001252F3" w:rsidP="001252F3"/>
    <w:p w:rsidR="001252F3" w:rsidRDefault="001252F3" w:rsidP="001252F3">
      <w:pPr>
        <w:pStyle w:val="Ttulo1"/>
      </w:pPr>
      <w:r>
        <w:t>Bono</w:t>
      </w:r>
    </w:p>
    <w:p w:rsidR="001252F3" w:rsidRDefault="001252F3" w:rsidP="001252F3">
      <w:r>
        <w:t>Los datos fueron obtenidos de la maestra, específicamente de los turnos, ya que todos los turnos fueron pagados con un bono particular</w:t>
      </w:r>
    </w:p>
    <w:p w:rsidR="001252F3" w:rsidRDefault="001252F3" w:rsidP="001252F3"/>
    <w:p w:rsidR="001252F3" w:rsidRDefault="001252F3" w:rsidP="001252F3">
      <w:pPr>
        <w:pStyle w:val="Ttulo1"/>
      </w:pPr>
      <w:r>
        <w:t>Rol por usuario</w:t>
      </w:r>
    </w:p>
    <w:p w:rsidR="001252F3" w:rsidRDefault="001252F3" w:rsidP="001252F3">
      <w:r>
        <w:t>Se asignaron los roles de afiliado y profesional a los afiliados y profesionales respectivamente</w:t>
      </w:r>
    </w:p>
    <w:p w:rsidR="001252F3" w:rsidRDefault="001252F3" w:rsidP="001252F3"/>
    <w:p w:rsidR="001252F3" w:rsidRDefault="001252F3" w:rsidP="001252F3"/>
    <w:p w:rsidR="001252F3" w:rsidRPr="000F6CB1" w:rsidRDefault="001252F3" w:rsidP="001252F3"/>
    <w:sectPr w:rsidR="001252F3" w:rsidRPr="000F6CB1"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3A" w:rsidRDefault="002B153A" w:rsidP="001305BB">
      <w:pPr>
        <w:spacing w:after="0" w:line="240" w:lineRule="auto"/>
      </w:pPr>
      <w:r>
        <w:separator/>
      </w:r>
    </w:p>
  </w:endnote>
  <w:endnote w:type="continuationSeparator" w:id="0">
    <w:p w:rsidR="002B153A" w:rsidRDefault="002B153A"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40614" w:rsidRPr="00E40614">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40614" w:rsidRPr="00E40614">
      <w:rPr>
        <w:noProof/>
        <w:color w:val="323E4F" w:themeColor="text2" w:themeShade="BF"/>
        <w:sz w:val="24"/>
        <w:szCs w:val="24"/>
        <w:lang w:val="es-ES"/>
      </w:rPr>
      <w:t>4</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3A" w:rsidRDefault="002B153A" w:rsidP="001305BB">
      <w:pPr>
        <w:spacing w:after="0" w:line="240" w:lineRule="auto"/>
      </w:pPr>
      <w:r>
        <w:separator/>
      </w:r>
    </w:p>
  </w:footnote>
  <w:footnote w:type="continuationSeparator" w:id="0">
    <w:p w:rsidR="002B153A" w:rsidRDefault="002B153A"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7741"/>
    <w:rsid w:val="00024EF5"/>
    <w:rsid w:val="000630F2"/>
    <w:rsid w:val="000F6CB1"/>
    <w:rsid w:val="001252F3"/>
    <w:rsid w:val="001305BB"/>
    <w:rsid w:val="001404CB"/>
    <w:rsid w:val="00176037"/>
    <w:rsid w:val="00294A94"/>
    <w:rsid w:val="002B153A"/>
    <w:rsid w:val="002B2B60"/>
    <w:rsid w:val="002B7CE1"/>
    <w:rsid w:val="002C44EB"/>
    <w:rsid w:val="002C5575"/>
    <w:rsid w:val="00406E13"/>
    <w:rsid w:val="00486D43"/>
    <w:rsid w:val="004D1A81"/>
    <w:rsid w:val="004E39D1"/>
    <w:rsid w:val="00594D2C"/>
    <w:rsid w:val="005B0068"/>
    <w:rsid w:val="006017AF"/>
    <w:rsid w:val="008D1FBC"/>
    <w:rsid w:val="00924DD2"/>
    <w:rsid w:val="009350E3"/>
    <w:rsid w:val="00AC0F8C"/>
    <w:rsid w:val="00E40614"/>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E171"/>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8471-84D5-444E-A727-71ECAD4F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18</cp:revision>
  <dcterms:created xsi:type="dcterms:W3CDTF">2016-11-04T16:05:00Z</dcterms:created>
  <dcterms:modified xsi:type="dcterms:W3CDTF">2016-11-20T17:05:00Z</dcterms:modified>
</cp:coreProperties>
</file>